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6437BA" w:rsidRPr="00703490" w:rsidRDefault="006437BA" w:rsidP="006437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6437BA" w:rsidRPr="00703490" w:rsidRDefault="006437BA" w:rsidP="006437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6437BA" w:rsidRPr="00703490" w:rsidRDefault="006437BA" w:rsidP="006437BA">
      <w:pPr>
        <w:spacing w:after="0"/>
        <w:rPr>
          <w:rFonts w:cstheme="minorHAnsi"/>
          <w:b/>
          <w:sz w:val="20"/>
        </w:rPr>
      </w:pPr>
    </w:p>
    <w:p w:rsidR="006437BA" w:rsidRPr="001C34AE" w:rsidRDefault="006437BA" w:rsidP="006437BA">
      <w:pPr>
        <w:spacing w:after="0"/>
        <w:rPr>
          <w:rFonts w:cstheme="minorHAnsi"/>
          <w:sz w:val="20"/>
        </w:rPr>
      </w:pPr>
    </w:p>
    <w:p w:rsidR="006437BA" w:rsidRPr="001C34AE" w:rsidRDefault="006437BA" w:rsidP="006437BA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703490" w:rsidRDefault="006437BA" w:rsidP="006437BA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6437BA" w:rsidRPr="00122F92" w:rsidRDefault="006437BA" w:rsidP="006437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016A28">
        <w:rPr>
          <w:rFonts w:cstheme="minorHAnsi"/>
          <w:b/>
        </w:rPr>
        <w:t>43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 w:rsidR="00016A28">
        <w:rPr>
          <w:rFonts w:cstheme="minorHAnsi"/>
          <w:b/>
          <w:bCs/>
        </w:rPr>
        <w:t>Szkolenia dla pracowników kadry kierowniczej</w:t>
      </w:r>
      <w:r w:rsidR="00016A28">
        <w:t xml:space="preserve"> </w:t>
      </w:r>
      <w:r w:rsidR="00016A28" w:rsidRPr="00590EE7">
        <w:rPr>
          <w:b/>
        </w:rPr>
        <w:t>i administracyjnej</w:t>
      </w:r>
      <w:r w:rsidR="00016A28">
        <w:t xml:space="preserve"> </w:t>
      </w:r>
      <w:r w:rsidR="00016A28" w:rsidRPr="00D539C2">
        <w:rPr>
          <w:rFonts w:cstheme="minorHAnsi"/>
          <w:b/>
          <w:bCs/>
        </w:rPr>
        <w:t>Uniwersyt</w:t>
      </w:r>
      <w:r w:rsidR="00016A28">
        <w:rPr>
          <w:rFonts w:cstheme="minorHAnsi"/>
          <w:b/>
          <w:bCs/>
        </w:rPr>
        <w:t>etu</w:t>
      </w:r>
      <w:r w:rsidR="00016A28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6437BA" w:rsidRPr="00703490" w:rsidRDefault="006437BA" w:rsidP="006437BA">
      <w:pPr>
        <w:spacing w:after="0"/>
        <w:rPr>
          <w:rFonts w:cstheme="minorHAnsi"/>
          <w:b/>
          <w:i/>
          <w:sz w:val="20"/>
        </w:rPr>
      </w:pPr>
    </w:p>
    <w:p w:rsidR="006437BA" w:rsidRDefault="006437BA" w:rsidP="006437BA">
      <w:pPr>
        <w:shd w:val="clear" w:color="auto" w:fill="DBE5F1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016A28" w:rsidRPr="00016A28" w:rsidRDefault="006437BA" w:rsidP="00016A28">
      <w:pPr>
        <w:shd w:val="clear" w:color="auto" w:fill="DBE5F1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 w:rsidR="00016A28" w:rsidRPr="00016A28">
        <w:rPr>
          <w:b/>
          <w:u w:val="single"/>
        </w:rPr>
        <w:t xml:space="preserve">Fundusze Europejskie – Nowa perspektywa finansowa 2021-2027 </w:t>
      </w:r>
    </w:p>
    <w:p w:rsidR="006437BA" w:rsidRDefault="006437BA" w:rsidP="00016A28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 w:rsidR="00170B81">
        <w:rPr>
          <w:b/>
          <w:bCs/>
        </w:rPr>
        <w:t>szkolenia</w:t>
      </w:r>
      <w:r w:rsidR="00170B81" w:rsidRPr="00170B81">
        <w:rPr>
          <w:b/>
        </w:rPr>
        <w:t xml:space="preserve"> </w:t>
      </w:r>
      <w:r w:rsidR="00170B81" w:rsidRPr="00792854">
        <w:rPr>
          <w:b/>
        </w:rPr>
        <w:t xml:space="preserve">dla </w:t>
      </w:r>
      <w:r w:rsidR="00792854" w:rsidRPr="00792854">
        <w:rPr>
          <w:b/>
        </w:rPr>
        <w:t xml:space="preserve">4 osób w wymiarze minimum 12 godzin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170B81" w:rsidRPr="00170B81" w:rsidRDefault="00472DD0" w:rsidP="00170B81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170B81">
        <w:rPr>
          <w:b/>
        </w:rPr>
        <w:t>szkolenia</w:t>
      </w:r>
      <w:r>
        <w:rPr>
          <w:b/>
        </w:rPr>
        <w:t xml:space="preserve"> dla 1 uczestnika wynosi: …………………………………………….</w:t>
      </w:r>
    </w:p>
    <w:p w:rsidR="00170B81" w:rsidRDefault="00170B81" w:rsidP="00170B81">
      <w:pPr>
        <w:jc w:val="both"/>
        <w:rPr>
          <w:szCs w:val="20"/>
        </w:rPr>
      </w:pPr>
      <w:r w:rsidRPr="00170B81">
        <w:rPr>
          <w:szCs w:val="20"/>
        </w:rPr>
        <w:t xml:space="preserve">Proponowany termin szkolenia: </w:t>
      </w:r>
      <w:r w:rsidR="00016A28">
        <w:rPr>
          <w:szCs w:val="20"/>
        </w:rPr>
        <w:t xml:space="preserve">1. </w:t>
      </w:r>
      <w:r w:rsidRPr="00170B81">
        <w:rPr>
          <w:szCs w:val="20"/>
        </w:rPr>
        <w:t>………………………………………………………</w:t>
      </w:r>
    </w:p>
    <w:p w:rsidR="00170B81" w:rsidRPr="00170B81" w:rsidRDefault="00016A28" w:rsidP="00170B81">
      <w:pPr>
        <w:ind w:left="2124"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="00170B81" w:rsidRPr="00170B81">
        <w:rPr>
          <w:szCs w:val="20"/>
        </w:rPr>
        <w:t>………………………………………………………</w:t>
      </w:r>
    </w:p>
    <w:p w:rsidR="00170B81" w:rsidRPr="00170B81" w:rsidRDefault="00170B81" w:rsidP="00170B81">
      <w:pPr>
        <w:jc w:val="both"/>
        <w:rPr>
          <w:szCs w:val="20"/>
        </w:rPr>
      </w:pPr>
      <w:r w:rsidRPr="00170B81">
        <w:rPr>
          <w:szCs w:val="20"/>
        </w:rPr>
        <w:t>Proponowane miejsce szkolenia: ……………………………………………………</w:t>
      </w:r>
    </w:p>
    <w:p w:rsidR="00170B81" w:rsidRDefault="00170B81" w:rsidP="006437BA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170B81" w:rsidRPr="00EF3FA5" w:rsidTr="003B0A86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70B81" w:rsidRPr="00EF3FA5" w:rsidRDefault="00170B81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70B81" w:rsidRPr="00EF3FA5" w:rsidTr="003B0A8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70B81" w:rsidRPr="00EF3FA5" w:rsidRDefault="00170B81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170B81" w:rsidRDefault="00170B81" w:rsidP="006437BA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70B81" w:rsidTr="003B0A86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170B81" w:rsidRPr="00853530" w:rsidRDefault="00170B81" w:rsidP="003B0A86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170B81" w:rsidRPr="00853530" w:rsidRDefault="00170B81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170B81" w:rsidRPr="00853530" w:rsidRDefault="00170B81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70B81" w:rsidTr="003B0A86">
        <w:trPr>
          <w:trHeight w:val="364"/>
        </w:trPr>
        <w:tc>
          <w:tcPr>
            <w:tcW w:w="846" w:type="dxa"/>
            <w:vAlign w:val="center"/>
          </w:tcPr>
          <w:p w:rsidR="00170B81" w:rsidRDefault="00170B81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170B81" w:rsidRPr="008E5DDD" w:rsidRDefault="00170B81" w:rsidP="003B0A86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 w:rsidR="00792854"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170B81" w:rsidRPr="00853530" w:rsidRDefault="00170B81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170B81" w:rsidRDefault="00170B81" w:rsidP="006437BA">
      <w:pPr>
        <w:spacing w:after="0"/>
        <w:rPr>
          <w:b/>
          <w:u w:val="single"/>
        </w:rPr>
      </w:pPr>
    </w:p>
    <w:p w:rsidR="006437BA" w:rsidRDefault="006437BA" w:rsidP="006437BA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Wykładowca/trener:</w:t>
      </w:r>
    </w:p>
    <w:p w:rsidR="006437BA" w:rsidRPr="00C35812" w:rsidRDefault="006437BA" w:rsidP="006437BA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6437BA" w:rsidRPr="0083700F" w:rsidRDefault="006437BA" w:rsidP="006437BA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6437BA" w:rsidP="00362C89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9659E7" w:rsidRDefault="006437BA" w:rsidP="00362C89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792854"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472DD0">
              <w:rPr>
                <w:rFonts w:cs="Arial"/>
                <w:b/>
              </w:rPr>
              <w:t xml:space="preserve">w </w:t>
            </w:r>
            <w:r w:rsidR="00792854">
              <w:rPr>
                <w:rFonts w:cs="Arial"/>
                <w:b/>
              </w:rPr>
              <w:t xml:space="preserve">prowadzeniu zajęć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437BA" w:rsidTr="00362C89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437BA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792854" w:rsidRPr="00853530" w:rsidRDefault="00792854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6437BA" w:rsidRPr="00853530" w:rsidRDefault="006437BA" w:rsidP="00362C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437BA" w:rsidTr="00362C89">
        <w:trPr>
          <w:trHeight w:val="364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37BA">
              <w:rPr>
                <w:b/>
              </w:rPr>
              <w:t xml:space="preserve"> letnie doświadczenie </w:t>
            </w:r>
            <w:r w:rsidR="006437BA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2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6437BA" w:rsidRPr="008E5DDD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37BA">
              <w:rPr>
                <w:b/>
              </w:rPr>
              <w:t xml:space="preserve"> letnie doświadczenie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6437BA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  <w:tr w:rsidR="006437BA" w:rsidTr="00362C89">
        <w:trPr>
          <w:trHeight w:val="418"/>
          <w:jc w:val="center"/>
        </w:trPr>
        <w:tc>
          <w:tcPr>
            <w:tcW w:w="846" w:type="dxa"/>
            <w:vAlign w:val="center"/>
          </w:tcPr>
          <w:p w:rsidR="006437BA" w:rsidRDefault="006437BA" w:rsidP="00362C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6437BA" w:rsidRDefault="00792854" w:rsidP="00362C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37BA">
              <w:rPr>
                <w:b/>
              </w:rPr>
              <w:t xml:space="preserve"> letnie doświadczenie </w:t>
            </w:r>
          </w:p>
        </w:tc>
        <w:tc>
          <w:tcPr>
            <w:tcW w:w="2835" w:type="dxa"/>
            <w:vAlign w:val="center"/>
          </w:tcPr>
          <w:p w:rsidR="006437BA" w:rsidRPr="00853530" w:rsidRDefault="006437BA" w:rsidP="00362C89">
            <w:pPr>
              <w:jc w:val="center"/>
              <w:rPr>
                <w:sz w:val="20"/>
              </w:rPr>
            </w:pPr>
          </w:p>
        </w:tc>
      </w:tr>
    </w:tbl>
    <w:p w:rsidR="006437BA" w:rsidRDefault="006437BA" w:rsidP="006437BA">
      <w:pPr>
        <w:spacing w:after="0"/>
        <w:jc w:val="both"/>
        <w:rPr>
          <w:b/>
          <w:bCs/>
        </w:rPr>
      </w:pPr>
    </w:p>
    <w:p w:rsidR="006437BA" w:rsidRPr="000A11D2" w:rsidRDefault="006437BA" w:rsidP="006437BA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6437BA" w:rsidRPr="000915CD" w:rsidRDefault="006437BA" w:rsidP="006437BA">
      <w:pPr>
        <w:pStyle w:val="Akapitzlist"/>
        <w:spacing w:after="0"/>
        <w:ind w:left="1069"/>
        <w:jc w:val="both"/>
        <w:rPr>
          <w:b/>
          <w:u w:val="single"/>
        </w:rPr>
      </w:pPr>
    </w:p>
    <w:p w:rsidR="006437BA" w:rsidRDefault="006437BA" w:rsidP="006437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792854" w:rsidRDefault="00792854" w:rsidP="006437BA">
      <w:pPr>
        <w:spacing w:after="0"/>
        <w:jc w:val="both"/>
        <w:rPr>
          <w:rFonts w:cstheme="minorHAnsi"/>
          <w:b/>
        </w:rPr>
      </w:pPr>
    </w:p>
    <w:p w:rsidR="00792854" w:rsidRDefault="00792854" w:rsidP="00792854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 xml:space="preserve">Część II </w:t>
      </w:r>
      <w:r w:rsidRPr="00016A28">
        <w:rPr>
          <w:b/>
          <w:u w:val="single"/>
        </w:rPr>
        <w:t>– zarządzanie projektami w praktyce z wykorzystaniem sprawdzonych metod i narzędzi</w:t>
      </w:r>
      <w:r>
        <w:t xml:space="preserve"> </w:t>
      </w: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dla 6 osób w wymiarze minimum 18 godzin</w:t>
      </w:r>
      <w:r w:rsidRPr="00C35812">
        <w:rPr>
          <w:b/>
        </w:rPr>
        <w:t xml:space="preserve"> wynosi: ……………….. zł BRUTTO (słownie: ………………………….……………..)</w:t>
      </w:r>
    </w:p>
    <w:p w:rsidR="00792854" w:rsidRPr="00170B81" w:rsidRDefault="00792854" w:rsidP="00792854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792854" w:rsidRDefault="00792854" w:rsidP="00792854">
      <w:pPr>
        <w:jc w:val="both"/>
        <w:rPr>
          <w:szCs w:val="20"/>
        </w:rPr>
      </w:pPr>
      <w:r w:rsidRPr="00170B81">
        <w:rPr>
          <w:szCs w:val="20"/>
        </w:rPr>
        <w:t xml:space="preserve">Proponowany termin szkolenia: </w:t>
      </w:r>
      <w:r w:rsidR="00016A28">
        <w:rPr>
          <w:szCs w:val="20"/>
        </w:rPr>
        <w:t xml:space="preserve">1. </w:t>
      </w:r>
      <w:r w:rsidRPr="00170B81">
        <w:rPr>
          <w:szCs w:val="20"/>
        </w:rPr>
        <w:t>………………………………………………………</w:t>
      </w:r>
    </w:p>
    <w:p w:rsidR="00792854" w:rsidRPr="00170B81" w:rsidRDefault="00016A28" w:rsidP="00792854">
      <w:pPr>
        <w:ind w:left="2124"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="00792854" w:rsidRPr="00170B81">
        <w:rPr>
          <w:szCs w:val="20"/>
        </w:rPr>
        <w:t>………………………………………………………</w:t>
      </w:r>
    </w:p>
    <w:p w:rsidR="00792854" w:rsidRPr="00170B81" w:rsidRDefault="00792854" w:rsidP="00792854">
      <w:pPr>
        <w:jc w:val="both"/>
        <w:rPr>
          <w:szCs w:val="20"/>
        </w:rPr>
      </w:pPr>
      <w:r w:rsidRPr="00170B81">
        <w:rPr>
          <w:szCs w:val="20"/>
        </w:rPr>
        <w:t>Proponowane miejsce szkolenia: ……………………………………………………</w:t>
      </w:r>
    </w:p>
    <w:p w:rsidR="00792854" w:rsidRDefault="00792854" w:rsidP="00792854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792854" w:rsidRPr="00EF3FA5" w:rsidTr="003B0A86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2854" w:rsidRPr="00EF3FA5" w:rsidRDefault="00792854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792854" w:rsidRPr="00EF3FA5" w:rsidTr="003B0A86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792854" w:rsidRPr="00EF3FA5" w:rsidRDefault="00792854" w:rsidP="003B0A86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792854" w:rsidRDefault="00792854" w:rsidP="00792854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2854" w:rsidTr="003B0A86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792854" w:rsidTr="003B0A86">
        <w:trPr>
          <w:trHeight w:val="364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792854" w:rsidRDefault="00792854" w:rsidP="00792854">
      <w:pPr>
        <w:spacing w:after="0"/>
        <w:rPr>
          <w:b/>
          <w:u w:val="single"/>
        </w:rPr>
      </w:pPr>
    </w:p>
    <w:p w:rsidR="00792854" w:rsidRDefault="00792854" w:rsidP="00792854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792854" w:rsidRPr="00C35812" w:rsidRDefault="00792854" w:rsidP="00792854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792854" w:rsidRPr="0083700F" w:rsidRDefault="00792854" w:rsidP="00792854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2854" w:rsidTr="003B0A86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792854" w:rsidTr="003B0A86">
        <w:trPr>
          <w:trHeight w:val="364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2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92854" w:rsidRPr="009659E7" w:rsidRDefault="00792854" w:rsidP="003B0A86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8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92854" w:rsidRPr="009659E7" w:rsidRDefault="00792854" w:rsidP="003B0A86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</w:tbl>
    <w:p w:rsidR="00792854" w:rsidRDefault="00792854" w:rsidP="00792854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92854" w:rsidTr="003B0A86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792854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792854" w:rsidRPr="00853530" w:rsidRDefault="00792854" w:rsidP="003B0A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792854" w:rsidTr="003B0A86">
        <w:trPr>
          <w:trHeight w:val="364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2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8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92854" w:rsidRPr="008E5DDD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8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92854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  <w:tr w:rsidR="00792854" w:rsidTr="003B0A86">
        <w:trPr>
          <w:trHeight w:val="418"/>
          <w:jc w:val="center"/>
        </w:trPr>
        <w:tc>
          <w:tcPr>
            <w:tcW w:w="846" w:type="dxa"/>
            <w:vAlign w:val="center"/>
          </w:tcPr>
          <w:p w:rsidR="00792854" w:rsidRDefault="00792854" w:rsidP="003B0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92854" w:rsidRDefault="00792854" w:rsidP="003B0A86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792854" w:rsidRPr="00853530" w:rsidRDefault="00792854" w:rsidP="003B0A86">
            <w:pPr>
              <w:jc w:val="center"/>
              <w:rPr>
                <w:sz w:val="20"/>
              </w:rPr>
            </w:pPr>
          </w:p>
        </w:tc>
      </w:tr>
    </w:tbl>
    <w:p w:rsidR="00792854" w:rsidRDefault="00792854" w:rsidP="00792854">
      <w:pPr>
        <w:spacing w:after="0"/>
        <w:jc w:val="both"/>
        <w:rPr>
          <w:b/>
          <w:bCs/>
        </w:rPr>
      </w:pPr>
    </w:p>
    <w:p w:rsidR="00792854" w:rsidRPr="000A11D2" w:rsidRDefault="00792854" w:rsidP="00792854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792854" w:rsidRPr="000915CD" w:rsidRDefault="00792854" w:rsidP="00792854">
      <w:pPr>
        <w:pStyle w:val="Akapitzlist"/>
        <w:spacing w:after="0"/>
        <w:ind w:left="1069"/>
        <w:jc w:val="both"/>
        <w:rPr>
          <w:b/>
          <w:u w:val="single"/>
        </w:rPr>
      </w:pPr>
    </w:p>
    <w:p w:rsidR="00792854" w:rsidRDefault="00792854" w:rsidP="00792854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016A28" w:rsidRDefault="00016A28" w:rsidP="00016A28">
      <w:pPr>
        <w:shd w:val="clear" w:color="auto" w:fill="DBE5F1" w:themeFill="accent1" w:themeFillTint="33"/>
        <w:spacing w:after="0"/>
        <w:rPr>
          <w:b/>
          <w:u w:val="single"/>
        </w:rPr>
      </w:pPr>
    </w:p>
    <w:p w:rsidR="00016A28" w:rsidRDefault="00016A28" w:rsidP="00016A28">
      <w:pPr>
        <w:shd w:val="clear" w:color="auto" w:fill="DBE5F1" w:themeFill="accent1" w:themeFillTint="33"/>
        <w:spacing w:after="0"/>
      </w:pPr>
      <w:r>
        <w:rPr>
          <w:b/>
          <w:u w:val="single"/>
        </w:rPr>
        <w:t>Część I</w:t>
      </w:r>
      <w:r>
        <w:rPr>
          <w:b/>
          <w:u w:val="single"/>
        </w:rPr>
        <w:t>I</w:t>
      </w:r>
      <w:r>
        <w:rPr>
          <w:b/>
          <w:u w:val="single"/>
        </w:rPr>
        <w:t xml:space="preserve">I </w:t>
      </w:r>
      <w:r w:rsidRPr="00016A28">
        <w:rPr>
          <w:b/>
          <w:u w:val="single"/>
        </w:rPr>
        <w:t>– realizacja i rozliczanie projektów B+R realizowanych ze środków funduszy strukturalnych UE w ramach POIR oraz RPO</w:t>
      </w:r>
      <w:r>
        <w:t xml:space="preserve"> </w:t>
      </w:r>
    </w:p>
    <w:p w:rsidR="00016A28" w:rsidRDefault="00016A28" w:rsidP="00016A28">
      <w:pPr>
        <w:shd w:val="clear" w:color="auto" w:fill="DBE5F1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="00920D80">
        <w:rPr>
          <w:b/>
        </w:rPr>
        <w:t xml:space="preserve"> dla 10 osób w wymiarze minimum 16</w:t>
      </w:r>
      <w:r w:rsidRPr="00170B81">
        <w:rPr>
          <w:b/>
        </w:rPr>
        <w:t xml:space="preserve"> godzin</w:t>
      </w:r>
      <w:r w:rsidRPr="00C35812">
        <w:rPr>
          <w:b/>
        </w:rPr>
        <w:t xml:space="preserve"> wynosi: ……………….. zł BRUTTO (słownie: ………………………….……………..)</w:t>
      </w:r>
    </w:p>
    <w:p w:rsidR="00016A28" w:rsidRPr="00170B81" w:rsidRDefault="00016A28" w:rsidP="00016A28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016A28" w:rsidRDefault="00016A28" w:rsidP="00016A28">
      <w:pPr>
        <w:jc w:val="both"/>
        <w:rPr>
          <w:szCs w:val="20"/>
        </w:rPr>
      </w:pPr>
      <w:r w:rsidRPr="00170B81">
        <w:rPr>
          <w:szCs w:val="20"/>
        </w:rPr>
        <w:t xml:space="preserve">Proponowany termin szkolenia: </w:t>
      </w:r>
      <w:r>
        <w:rPr>
          <w:szCs w:val="20"/>
        </w:rPr>
        <w:t xml:space="preserve">1. </w:t>
      </w:r>
      <w:r w:rsidRPr="00170B81">
        <w:rPr>
          <w:szCs w:val="20"/>
        </w:rPr>
        <w:t>………………………………………………………</w:t>
      </w:r>
    </w:p>
    <w:p w:rsidR="00016A28" w:rsidRPr="00170B81" w:rsidRDefault="00016A28" w:rsidP="00016A28">
      <w:pPr>
        <w:ind w:left="2124"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Pr="00170B81">
        <w:rPr>
          <w:szCs w:val="20"/>
        </w:rPr>
        <w:t>………………………………………………………</w:t>
      </w:r>
    </w:p>
    <w:p w:rsidR="00016A28" w:rsidRPr="00170B81" w:rsidRDefault="00016A28" w:rsidP="00016A28">
      <w:pPr>
        <w:jc w:val="both"/>
        <w:rPr>
          <w:szCs w:val="20"/>
        </w:rPr>
      </w:pPr>
      <w:r w:rsidRPr="00170B81">
        <w:rPr>
          <w:szCs w:val="20"/>
        </w:rPr>
        <w:t>Proponowane miejsce szkolenia: ……………………………………………………</w:t>
      </w:r>
    </w:p>
    <w:p w:rsidR="00016A28" w:rsidRDefault="00016A28" w:rsidP="00016A28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>rejestru instytucji szkoleniowych  WUP, prowadzonego na podstawie art. 20 ust. 1 ustawy z dnia 20 kwietnia 2004 r. o promocji zatrudnienia i instytucjach 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016A28" w:rsidRPr="00EF3FA5" w:rsidTr="00C214A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016A28" w:rsidRPr="00EF3FA5" w:rsidRDefault="00016A28" w:rsidP="00C214A1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lastRenderedPageBreak/>
              <w:t>Zaznaczyć odpowiednie</w:t>
            </w:r>
          </w:p>
        </w:tc>
      </w:tr>
      <w:tr w:rsidR="00016A28" w:rsidRPr="00EF3FA5" w:rsidTr="00C214A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016A28" w:rsidRPr="00EF3FA5" w:rsidRDefault="00016A28" w:rsidP="00C214A1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016A28" w:rsidRDefault="00016A28" w:rsidP="00016A28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016A28" w:rsidTr="00C214A1">
        <w:trPr>
          <w:trHeight w:val="364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016A28" w:rsidRDefault="00016A28" w:rsidP="00016A28">
      <w:pPr>
        <w:spacing w:after="0"/>
        <w:rPr>
          <w:b/>
          <w:u w:val="single"/>
        </w:rPr>
      </w:pPr>
    </w:p>
    <w:p w:rsidR="00016A28" w:rsidRDefault="00016A28" w:rsidP="00016A28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016A28" w:rsidRPr="00C35812" w:rsidRDefault="00016A28" w:rsidP="00016A28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016A28" w:rsidRPr="0083700F" w:rsidRDefault="00016A28" w:rsidP="00016A28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16A28" w:rsidTr="00C214A1">
        <w:trPr>
          <w:trHeight w:val="364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2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16A28" w:rsidRPr="009659E7" w:rsidRDefault="00016A28" w:rsidP="00C214A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A28" w:rsidRPr="009659E7" w:rsidRDefault="00016A28" w:rsidP="00C214A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</w:tbl>
    <w:p w:rsidR="00016A28" w:rsidRDefault="00016A28" w:rsidP="00016A28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16A28" w:rsidTr="00C214A1">
        <w:trPr>
          <w:trHeight w:val="364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2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016A28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16A28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</w:tbl>
    <w:p w:rsidR="00016A28" w:rsidRDefault="00016A28" w:rsidP="00016A28">
      <w:pPr>
        <w:spacing w:after="0"/>
        <w:jc w:val="both"/>
        <w:rPr>
          <w:b/>
          <w:bCs/>
        </w:rPr>
      </w:pPr>
    </w:p>
    <w:p w:rsidR="00016A28" w:rsidRPr="000A11D2" w:rsidRDefault="00016A28" w:rsidP="00016A28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016A28" w:rsidRPr="000915CD" w:rsidRDefault="00016A28" w:rsidP="00016A28">
      <w:pPr>
        <w:pStyle w:val="Akapitzlist"/>
        <w:spacing w:after="0"/>
        <w:ind w:left="1069"/>
        <w:jc w:val="both"/>
        <w:rPr>
          <w:b/>
          <w:u w:val="single"/>
        </w:rPr>
      </w:pPr>
    </w:p>
    <w:p w:rsidR="00016A28" w:rsidRDefault="00016A28" w:rsidP="00016A28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920D80" w:rsidRDefault="00920D80" w:rsidP="00016A28">
      <w:pPr>
        <w:shd w:val="clear" w:color="auto" w:fill="DBE5F1" w:themeFill="accent1" w:themeFillTint="33"/>
        <w:spacing w:after="0"/>
        <w:rPr>
          <w:b/>
          <w:u w:val="single"/>
        </w:rPr>
      </w:pPr>
    </w:p>
    <w:p w:rsidR="00016A28" w:rsidRDefault="00016A28" w:rsidP="00016A28">
      <w:pPr>
        <w:shd w:val="clear" w:color="auto" w:fill="DBE5F1" w:themeFill="accent1" w:themeFillTint="33"/>
        <w:spacing w:after="0"/>
        <w:rPr>
          <w:b/>
        </w:rPr>
      </w:pPr>
      <w:r>
        <w:rPr>
          <w:b/>
          <w:u w:val="single"/>
        </w:rPr>
        <w:t>Część IV</w:t>
      </w:r>
      <w:r>
        <w:rPr>
          <w:b/>
          <w:u w:val="single"/>
        </w:rPr>
        <w:t xml:space="preserve"> </w:t>
      </w:r>
      <w:r w:rsidRPr="00016A28">
        <w:rPr>
          <w:b/>
          <w:u w:val="single"/>
        </w:rPr>
        <w:t xml:space="preserve">– </w:t>
      </w:r>
      <w:r w:rsidR="00920D80" w:rsidRPr="00920D80">
        <w:rPr>
          <w:b/>
          <w:u w:val="single"/>
        </w:rPr>
        <w:t>realizacja projektów inwestycyjnych współfinansowanych ze środków unijnych</w:t>
      </w:r>
      <w:r w:rsidR="00920D80">
        <w:t xml:space="preserve"> </w:t>
      </w: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="00920D80">
        <w:rPr>
          <w:b/>
        </w:rPr>
        <w:t xml:space="preserve"> dla 8</w:t>
      </w:r>
      <w:r w:rsidRPr="00170B81">
        <w:rPr>
          <w:b/>
        </w:rPr>
        <w:t xml:space="preserve"> osób w wymiarze minimum 18 godzin</w:t>
      </w:r>
      <w:r w:rsidRPr="00C35812">
        <w:rPr>
          <w:b/>
        </w:rPr>
        <w:t xml:space="preserve"> wynosi: ……………….. zł BRUTTO (słownie: ………………………….……………..)</w:t>
      </w:r>
    </w:p>
    <w:p w:rsidR="00016A28" w:rsidRPr="00170B81" w:rsidRDefault="00016A28" w:rsidP="00016A28">
      <w:pPr>
        <w:spacing w:after="0"/>
        <w:jc w:val="both"/>
        <w:rPr>
          <w:b/>
        </w:rPr>
      </w:pPr>
      <w:r>
        <w:rPr>
          <w:b/>
        </w:rPr>
        <w:t>cena za przeprowadzenie szkolenia dla 1 uczestnika wynosi: …………………………………………….</w:t>
      </w:r>
    </w:p>
    <w:p w:rsidR="00016A28" w:rsidRDefault="00016A28" w:rsidP="00016A28">
      <w:pPr>
        <w:jc w:val="both"/>
        <w:rPr>
          <w:szCs w:val="20"/>
        </w:rPr>
      </w:pPr>
      <w:r w:rsidRPr="00170B81">
        <w:rPr>
          <w:szCs w:val="20"/>
        </w:rPr>
        <w:t xml:space="preserve">Proponowany termin szkolenia: </w:t>
      </w:r>
      <w:r>
        <w:rPr>
          <w:szCs w:val="20"/>
        </w:rPr>
        <w:t xml:space="preserve">1. </w:t>
      </w:r>
      <w:r w:rsidRPr="00170B81">
        <w:rPr>
          <w:szCs w:val="20"/>
        </w:rPr>
        <w:t>………………………………………………………</w:t>
      </w:r>
    </w:p>
    <w:p w:rsidR="00016A28" w:rsidRPr="00170B81" w:rsidRDefault="00016A28" w:rsidP="00016A28">
      <w:pPr>
        <w:ind w:left="2124" w:firstLine="708"/>
        <w:jc w:val="both"/>
        <w:rPr>
          <w:szCs w:val="20"/>
        </w:rPr>
      </w:pPr>
      <w:r>
        <w:rPr>
          <w:szCs w:val="20"/>
        </w:rPr>
        <w:t xml:space="preserve">2. </w:t>
      </w:r>
      <w:r w:rsidRPr="00170B81">
        <w:rPr>
          <w:szCs w:val="20"/>
        </w:rPr>
        <w:t>………………………………………………………</w:t>
      </w:r>
    </w:p>
    <w:p w:rsidR="00016A28" w:rsidRPr="00170B81" w:rsidRDefault="00016A28" w:rsidP="00016A28">
      <w:pPr>
        <w:jc w:val="both"/>
        <w:rPr>
          <w:szCs w:val="20"/>
        </w:rPr>
      </w:pPr>
      <w:r w:rsidRPr="00170B81">
        <w:rPr>
          <w:szCs w:val="20"/>
        </w:rPr>
        <w:t>Proponowane miejsce szkolenia: ……………………………………………………</w:t>
      </w:r>
    </w:p>
    <w:p w:rsidR="00016A28" w:rsidRDefault="00016A28" w:rsidP="00016A28">
      <w:pPr>
        <w:spacing w:after="0"/>
        <w:rPr>
          <w:szCs w:val="24"/>
        </w:rPr>
      </w:pPr>
      <w:r>
        <w:rPr>
          <w:b/>
          <w:u w:val="single"/>
        </w:rPr>
        <w:t xml:space="preserve">Oświadczam, że posiadam wpis do </w:t>
      </w:r>
      <w:r>
        <w:rPr>
          <w:szCs w:val="24"/>
        </w:rPr>
        <w:t xml:space="preserve">rejestru instytucji szkoleniowych  WUP, prowadzonego na podstawie art. 20 ust. 1 ustawy z dnia 20 kwietnia 2004 r. o promocji zatrudnienia i instytucjach </w:t>
      </w:r>
      <w:r>
        <w:rPr>
          <w:szCs w:val="24"/>
        </w:rPr>
        <w:lastRenderedPageBreak/>
        <w:t>rynku pracy (</w:t>
      </w:r>
      <w:r w:rsidRPr="006F3222">
        <w:rPr>
          <w:rFonts w:cstheme="minorHAnsi"/>
        </w:rPr>
        <w:t>Dz.U. 2020 r. poz. 1409</w:t>
      </w:r>
      <w:r>
        <w:rPr>
          <w:szCs w:val="24"/>
        </w:rPr>
        <w:t>) oraz posiadam zgodnie z obowiązującym prawem - uprawnienia do prowadzenia szkolenia z zakresu przedmiotu zamówienia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016A28" w:rsidRPr="00EF3FA5" w:rsidTr="00C214A1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016A28" w:rsidRPr="00EF3FA5" w:rsidRDefault="00016A28" w:rsidP="00C214A1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016A28" w:rsidRPr="00EF3FA5" w:rsidTr="00C214A1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016A28" w:rsidRPr="00EF3FA5" w:rsidRDefault="00016A28" w:rsidP="00C214A1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:rsidR="00016A28" w:rsidRDefault="00016A28" w:rsidP="00016A28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016A28" w:rsidTr="00C214A1">
        <w:trPr>
          <w:trHeight w:val="364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minimum 2 szkolenia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o tematyce zgodnej z przedmiotem zamówienia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016A28" w:rsidRDefault="00016A28" w:rsidP="00016A28">
      <w:pPr>
        <w:spacing w:after="0"/>
        <w:rPr>
          <w:b/>
          <w:u w:val="single"/>
        </w:rPr>
      </w:pPr>
    </w:p>
    <w:p w:rsidR="00016A28" w:rsidRDefault="00016A28" w:rsidP="00016A28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016A28" w:rsidRPr="00C35812" w:rsidRDefault="00016A28" w:rsidP="00016A28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016A28" w:rsidRPr="0083700F" w:rsidRDefault="00016A28" w:rsidP="00016A28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16A28" w:rsidTr="00C214A1">
        <w:trPr>
          <w:trHeight w:val="364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2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16A28" w:rsidRPr="009659E7" w:rsidRDefault="00016A28" w:rsidP="00C214A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A28" w:rsidRPr="009659E7" w:rsidRDefault="00016A28" w:rsidP="00C214A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</w:tbl>
    <w:p w:rsidR="00016A28" w:rsidRDefault="00016A28" w:rsidP="00016A28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016A28" w:rsidTr="00C214A1">
        <w:trPr>
          <w:trHeight w:val="318"/>
          <w:jc w:val="center"/>
        </w:trPr>
        <w:tc>
          <w:tcPr>
            <w:tcW w:w="846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016A28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016A28" w:rsidRPr="00853530" w:rsidRDefault="00016A28" w:rsidP="00C214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016A28" w:rsidTr="00C214A1">
        <w:trPr>
          <w:trHeight w:val="364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2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16A28" w:rsidRPr="008E5DDD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016A28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  <w:tr w:rsidR="00016A28" w:rsidTr="00C214A1">
        <w:trPr>
          <w:trHeight w:val="418"/>
          <w:jc w:val="center"/>
        </w:trPr>
        <w:tc>
          <w:tcPr>
            <w:tcW w:w="846" w:type="dxa"/>
            <w:vAlign w:val="center"/>
          </w:tcPr>
          <w:p w:rsidR="00016A28" w:rsidRDefault="00016A28" w:rsidP="00C214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016A28" w:rsidRDefault="00016A28" w:rsidP="00C214A1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016A28" w:rsidRPr="00853530" w:rsidRDefault="00016A28" w:rsidP="00C214A1">
            <w:pPr>
              <w:jc w:val="center"/>
              <w:rPr>
                <w:sz w:val="20"/>
              </w:rPr>
            </w:pPr>
          </w:p>
        </w:tc>
      </w:tr>
    </w:tbl>
    <w:p w:rsidR="00016A28" w:rsidRDefault="00016A28" w:rsidP="00016A28">
      <w:pPr>
        <w:spacing w:after="0"/>
        <w:jc w:val="both"/>
        <w:rPr>
          <w:b/>
          <w:bCs/>
        </w:rPr>
      </w:pPr>
    </w:p>
    <w:p w:rsidR="00016A28" w:rsidRPr="000A11D2" w:rsidRDefault="00016A28" w:rsidP="00016A28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016A28" w:rsidRPr="000915CD" w:rsidRDefault="00016A28" w:rsidP="00016A28">
      <w:pPr>
        <w:pStyle w:val="Akapitzlist"/>
        <w:spacing w:after="0"/>
        <w:ind w:left="1069"/>
        <w:jc w:val="both"/>
        <w:rPr>
          <w:b/>
          <w:u w:val="single"/>
        </w:rPr>
      </w:pPr>
    </w:p>
    <w:p w:rsidR="00016A28" w:rsidRDefault="00016A28" w:rsidP="00016A28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437BA" w:rsidRDefault="006437BA" w:rsidP="006437B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6437BA" w:rsidRPr="001649A5" w:rsidRDefault="006437BA" w:rsidP="006437BA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437BA" w:rsidRPr="001649A5" w:rsidRDefault="006437BA" w:rsidP="006437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6437BA" w:rsidRPr="001649A5" w:rsidRDefault="006437BA" w:rsidP="006437BA">
      <w:pPr>
        <w:pStyle w:val="Akapitzlist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w celu wykazania spełniania warunków udziału w postępowaniu, określonych  przez zamawiającego w SWZ polegam na zasobach następujących podmiotów: </w:t>
      </w:r>
      <w:r w:rsidRPr="001649A5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6437BA" w:rsidRPr="001649A5" w:rsidRDefault="006437BA" w:rsidP="006437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6437BA" w:rsidRPr="001649A5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6437BA" w:rsidRPr="001E4CCA" w:rsidRDefault="006437BA" w:rsidP="006437BA">
      <w:pPr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6437BA" w:rsidRPr="006A5FB6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6437BA" w:rsidRPr="00425A6C" w:rsidRDefault="006437BA" w:rsidP="00170B81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 w:rsidR="00170B81"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975AE" wp14:editId="64146D39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1AB79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CtI4yXfAAAACQEAAA8AAABkcnMvZG93&#10;bnJldi54bWxMj81OwzAQhO9IvIO1SNyo01+aEKdClTjkEKG2RFy3sZtExOsodtv07VlO9La7M5r9&#10;Jt2MthMXM/jWkYLpJAJhqHK6pVrB1+HjZQ3CBySNnSOj4GY8bLLHhxQT7a60M5d9qAWHkE9QQRNC&#10;n0jpq8ZY9BPXG2Lt5AaLgdehlnrAK4fbTs6iaCUttsQfGuzNtjHVz/5sFRSrophhXn6XebnN/etU&#10;f4aTVur5aXx/AxHMGP7N8IfP6JAx09GdSXvRKZjHMXcJLCxjEGxYzJd8OPKwjkFmqbxvkP0C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K0jjJd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3112D5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F1BD0" wp14:editId="1ECB0149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0B276" id="Prostokąt 5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" fillcolor="white [3201]" strokecolor="#f79646 [3209]" strokeweight="2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155DB6" w:rsidRDefault="003112D5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D17C5" wp14:editId="4485E0FE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DFAA9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3112D5" w:rsidRDefault="00155DB6" w:rsidP="003112D5">
      <w:pPr>
        <w:pStyle w:val="Tekstpodstawowywcity3"/>
        <w:numPr>
          <w:ilvl w:val="0"/>
          <w:numId w:val="49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FAE20" wp14:editId="2C57D3E6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8ECCF" id="Prostokąt 2" o:spid="_x0000_s1026" style="position:absolute;margin-left:199.5pt;margin-top:10.9pt;width:1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cstheme="minorHAnsi"/>
          <w:sz w:val="22"/>
          <w:szCs w:val="22"/>
        </w:rPr>
        <w:t>dużym przedsiębiorcą</w:t>
      </w:r>
      <w:r w:rsidR="003112D5">
        <w:rPr>
          <w:rFonts w:cstheme="minorHAnsi"/>
          <w:sz w:val="22"/>
          <w:szCs w:val="22"/>
        </w:rPr>
        <w:t xml:space="preserve">  </w:t>
      </w:r>
    </w:p>
    <w:p w:rsidR="003112D5" w:rsidRPr="003112D5" w:rsidRDefault="003112D5" w:rsidP="003112D5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numPr>
          <w:ilvl w:val="0"/>
          <w:numId w:val="49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6437BA" w:rsidRPr="001E4CCA" w:rsidRDefault="006437BA" w:rsidP="006437BA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1E4CCA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6437BA" w:rsidRPr="00703490" w:rsidRDefault="006437BA" w:rsidP="006437BA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6437BA" w:rsidRPr="00703490" w:rsidRDefault="006437BA" w:rsidP="006437BA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6437BA" w:rsidRPr="00C101CB" w:rsidRDefault="006437BA" w:rsidP="006437BA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>
      <w:bookmarkStart w:id="1" w:name="_GoBack"/>
      <w:bookmarkEnd w:id="1"/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67" w:rsidRDefault="00070567" w:rsidP="00DE05C3">
      <w:pPr>
        <w:spacing w:after="0" w:line="240" w:lineRule="auto"/>
      </w:pPr>
      <w:r>
        <w:separator/>
      </w:r>
    </w:p>
  </w:endnote>
  <w:endnote w:type="continuationSeparator" w:id="0">
    <w:p w:rsidR="00070567" w:rsidRDefault="0007056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67" w:rsidRDefault="00070567" w:rsidP="00DE05C3">
      <w:pPr>
        <w:spacing w:after="0" w:line="240" w:lineRule="auto"/>
      </w:pPr>
      <w:r>
        <w:separator/>
      </w:r>
    </w:p>
  </w:footnote>
  <w:footnote w:type="continuationSeparator" w:id="0">
    <w:p w:rsidR="00070567" w:rsidRDefault="0007056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7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1FBA"/>
    <w:rsid w:val="00007ECE"/>
    <w:rsid w:val="00013DF0"/>
    <w:rsid w:val="00016A28"/>
    <w:rsid w:val="000172A1"/>
    <w:rsid w:val="00026312"/>
    <w:rsid w:val="00031438"/>
    <w:rsid w:val="00034355"/>
    <w:rsid w:val="00053F70"/>
    <w:rsid w:val="00070567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5DB6"/>
    <w:rsid w:val="001577CE"/>
    <w:rsid w:val="00163AA6"/>
    <w:rsid w:val="0016596B"/>
    <w:rsid w:val="00170B81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A1AC6"/>
    <w:rsid w:val="002B6BB5"/>
    <w:rsid w:val="002C282B"/>
    <w:rsid w:val="002D0B13"/>
    <w:rsid w:val="002D448F"/>
    <w:rsid w:val="002F3586"/>
    <w:rsid w:val="003112D5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45893"/>
    <w:rsid w:val="00470F90"/>
    <w:rsid w:val="00472DD0"/>
    <w:rsid w:val="004732B3"/>
    <w:rsid w:val="004B03F6"/>
    <w:rsid w:val="004B169E"/>
    <w:rsid w:val="004B355D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37BA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61A11"/>
    <w:rsid w:val="00775A9F"/>
    <w:rsid w:val="0078752B"/>
    <w:rsid w:val="00792854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575DD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0D80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39A4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775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37BA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37BA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7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03EB-7F3B-4301-929C-5CBCD843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ronek</cp:lastModifiedBy>
  <cp:revision>2</cp:revision>
  <cp:lastPrinted>2021-03-19T13:44:00Z</cp:lastPrinted>
  <dcterms:created xsi:type="dcterms:W3CDTF">2021-05-28T17:32:00Z</dcterms:created>
  <dcterms:modified xsi:type="dcterms:W3CDTF">2021-05-28T17:32:00Z</dcterms:modified>
</cp:coreProperties>
</file>